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字魂36号-正文宋楷" w:hAnsi="字魂36号-正文宋楷" w:eastAsia="字魂36号-正文宋楷" w:cs="字魂36号-正文宋楷"/>
          <w:b/>
          <w:sz w:val="10"/>
          <w:szCs w:val="10"/>
        </w:rPr>
      </w:pPr>
    </w:p>
    <w:p>
      <w:pPr>
        <w:jc w:val="center"/>
        <w:rPr>
          <w:rFonts w:ascii="字魂36号-正文宋楷" w:hAnsi="字魂36号-正文宋楷" w:eastAsia="字魂36号-正文宋楷" w:cs="字魂36号-正文宋楷"/>
          <w:b/>
          <w:sz w:val="44"/>
          <w:szCs w:val="44"/>
        </w:rPr>
      </w:pPr>
      <w:r>
        <w:rPr>
          <w:rFonts w:hint="eastAsia" w:ascii="字魂36号-正文宋楷" w:hAnsi="字魂36号-正文宋楷" w:eastAsia="字魂36号-正文宋楷" w:cs="字魂36号-正文宋楷"/>
          <w:b/>
          <w:sz w:val="44"/>
          <w:szCs w:val="44"/>
        </w:rPr>
        <w:t>荣县中医医院应聘</w:t>
      </w:r>
      <w:r>
        <w:rPr>
          <w:rFonts w:hint="eastAsia" w:ascii="字魂36号-正文宋楷" w:hAnsi="字魂36号-正文宋楷" w:eastAsia="字魂36号-正文宋楷" w:cs="字魂36号-正文宋楷"/>
          <w:b/>
          <w:sz w:val="44"/>
          <w:szCs w:val="44"/>
          <w:lang w:eastAsia="zh-CN"/>
        </w:rPr>
        <w:t>报名</w:t>
      </w:r>
      <w:r>
        <w:rPr>
          <w:rFonts w:hint="eastAsia" w:ascii="字魂36号-正文宋楷" w:hAnsi="字魂36号-正文宋楷" w:eastAsia="字魂36号-正文宋楷" w:cs="字魂36号-正文宋楷"/>
          <w:b/>
          <w:sz w:val="44"/>
          <w:szCs w:val="44"/>
        </w:rPr>
        <w:t>表</w:t>
      </w:r>
    </w:p>
    <w:tbl>
      <w:tblPr>
        <w:tblStyle w:val="5"/>
        <w:tblW w:w="100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"/>
        <w:gridCol w:w="757"/>
        <w:gridCol w:w="1381"/>
        <w:gridCol w:w="1145"/>
        <w:gridCol w:w="1160"/>
        <w:gridCol w:w="1281"/>
        <w:gridCol w:w="1595"/>
        <w:gridCol w:w="2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  <w:r>
              <w:rPr>
                <w:rFonts w:hint="eastAsia" w:ascii="字魂36号-正文宋楷" w:hAnsi="字魂36号-正文宋楷" w:eastAsia="字魂36号-正文宋楷" w:cs="字魂36号-正文宋楷"/>
                <w:bCs/>
                <w:szCs w:val="21"/>
              </w:rPr>
              <w:t>应聘岗位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  <w:r>
              <w:rPr>
                <w:rFonts w:hint="eastAsia" w:ascii="字魂36号-正文宋楷" w:hAnsi="字魂36号-正文宋楷" w:eastAsia="字魂36号-正文宋楷" w:cs="字魂36号-正文宋楷"/>
                <w:bCs/>
                <w:szCs w:val="21"/>
              </w:rPr>
              <w:t>日期</w:t>
            </w:r>
          </w:p>
        </w:tc>
        <w:tc>
          <w:tcPr>
            <w:tcW w:w="374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  <w:r>
              <w:rPr>
                <w:rFonts w:hint="eastAsia" w:ascii="字魂36号-正文宋楷" w:hAnsi="字魂36号-正文宋楷" w:eastAsia="字魂36号-正文宋楷" w:cs="字魂36号-正文宋楷"/>
                <w:bCs/>
                <w:szCs w:val="21"/>
              </w:rPr>
              <w:t>姓名</w:t>
            </w:r>
          </w:p>
        </w:tc>
        <w:tc>
          <w:tcPr>
            <w:tcW w:w="1381" w:type="dxa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  <w:r>
              <w:rPr>
                <w:rFonts w:hint="eastAsia" w:ascii="字魂36号-正文宋楷" w:hAnsi="字魂36号-正文宋楷" w:eastAsia="字魂36号-正文宋楷" w:cs="字魂36号-正文宋楷"/>
                <w:bCs/>
                <w:szCs w:val="21"/>
              </w:rPr>
              <w:t>性别</w:t>
            </w:r>
          </w:p>
        </w:tc>
        <w:tc>
          <w:tcPr>
            <w:tcW w:w="1160" w:type="dxa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  <w:r>
              <w:rPr>
                <w:rFonts w:hint="eastAsia" w:ascii="字魂36号-正文宋楷" w:hAnsi="字魂36号-正文宋楷" w:eastAsia="字魂36号-正文宋楷" w:cs="字魂36号-正文宋楷"/>
                <w:bCs/>
                <w:szCs w:val="21"/>
              </w:rPr>
              <w:t>出生年月</w:t>
            </w:r>
          </w:p>
        </w:tc>
        <w:tc>
          <w:tcPr>
            <w:tcW w:w="1595" w:type="dxa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</w:p>
        </w:tc>
        <w:tc>
          <w:tcPr>
            <w:tcW w:w="21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  <w:r>
              <w:rPr>
                <w:rFonts w:hint="eastAsia" w:ascii="字魂36号-正文宋楷" w:hAnsi="字魂36号-正文宋楷" w:eastAsia="字魂36号-正文宋楷" w:cs="字魂36号-正文宋楷"/>
                <w:bCs/>
                <w:szCs w:val="21"/>
              </w:rPr>
              <w:t>民族</w:t>
            </w:r>
          </w:p>
        </w:tc>
        <w:tc>
          <w:tcPr>
            <w:tcW w:w="1381" w:type="dxa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  <w:r>
              <w:rPr>
                <w:rFonts w:hint="eastAsia" w:ascii="字魂36号-正文宋楷" w:hAnsi="字魂36号-正文宋楷" w:eastAsia="字魂36号-正文宋楷" w:cs="字魂36号-正文宋楷"/>
                <w:bCs/>
                <w:szCs w:val="21"/>
              </w:rPr>
              <w:t>身高</w:t>
            </w:r>
          </w:p>
        </w:tc>
        <w:tc>
          <w:tcPr>
            <w:tcW w:w="1160" w:type="dxa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  <w:r>
              <w:rPr>
                <w:rFonts w:hint="eastAsia" w:ascii="字魂36号-正文宋楷" w:hAnsi="字魂36号-正文宋楷" w:eastAsia="字魂36号-正文宋楷" w:cs="字魂36号-正文宋楷"/>
                <w:bCs/>
                <w:szCs w:val="21"/>
              </w:rPr>
              <w:t>籍贯</w:t>
            </w:r>
          </w:p>
        </w:tc>
        <w:tc>
          <w:tcPr>
            <w:tcW w:w="1595" w:type="dxa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</w:p>
        </w:tc>
        <w:tc>
          <w:tcPr>
            <w:tcW w:w="214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  <w:r>
              <w:rPr>
                <w:rFonts w:hint="eastAsia" w:ascii="字魂36号-正文宋楷" w:hAnsi="字魂36号-正文宋楷" w:eastAsia="字魂36号-正文宋楷" w:cs="字魂36号-正文宋楷"/>
                <w:bCs/>
                <w:szCs w:val="21"/>
              </w:rPr>
              <w:t>学历</w:t>
            </w:r>
          </w:p>
        </w:tc>
        <w:tc>
          <w:tcPr>
            <w:tcW w:w="1381" w:type="dxa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  <w:r>
              <w:rPr>
                <w:rFonts w:hint="eastAsia" w:ascii="字魂36号-正文宋楷" w:hAnsi="字魂36号-正文宋楷" w:eastAsia="字魂36号-正文宋楷" w:cs="字魂36号-正文宋楷"/>
                <w:bCs/>
                <w:szCs w:val="21"/>
              </w:rPr>
              <w:t>政治面貌</w:t>
            </w:r>
          </w:p>
        </w:tc>
        <w:tc>
          <w:tcPr>
            <w:tcW w:w="403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</w:p>
        </w:tc>
        <w:tc>
          <w:tcPr>
            <w:tcW w:w="214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  <w:r>
              <w:rPr>
                <w:rFonts w:hint="eastAsia" w:ascii="字魂36号-正文宋楷" w:hAnsi="字魂36号-正文宋楷" w:eastAsia="字魂36号-正文宋楷" w:cs="字魂36号-正文宋楷"/>
                <w:bCs/>
                <w:szCs w:val="21"/>
              </w:rPr>
              <w:t>联系电话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字魂36号-正文宋楷" w:hAnsi="字魂36号-正文宋楷" w:eastAsia="字魂36号-正文宋楷" w:cs="字魂36号-正文宋楷"/>
                <w:bCs/>
                <w:szCs w:val="21"/>
                <w:lang w:eastAsia="zh-CN"/>
              </w:rPr>
            </w:pPr>
            <w:r>
              <w:rPr>
                <w:rFonts w:hint="eastAsia" w:ascii="字魂36号-正文宋楷" w:hAnsi="字魂36号-正文宋楷" w:eastAsia="字魂36号-正文宋楷" w:cs="字魂36号-正文宋楷"/>
                <w:bCs/>
                <w:szCs w:val="21"/>
                <w:lang w:eastAsia="zh-CN"/>
              </w:rPr>
              <w:t>邮箱地址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</w:p>
        </w:tc>
        <w:tc>
          <w:tcPr>
            <w:tcW w:w="214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  <w:r>
              <w:rPr>
                <w:rFonts w:hint="eastAsia" w:ascii="字魂36号-正文宋楷" w:hAnsi="字魂36号-正文宋楷" w:eastAsia="字魂36号-正文宋楷" w:cs="字魂36号-正文宋楷"/>
                <w:bCs/>
                <w:szCs w:val="21"/>
              </w:rPr>
              <w:t>现居住地</w:t>
            </w:r>
          </w:p>
        </w:tc>
        <w:tc>
          <w:tcPr>
            <w:tcW w:w="656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</w:p>
        </w:tc>
        <w:tc>
          <w:tcPr>
            <w:tcW w:w="214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  <w:r>
              <w:rPr>
                <w:rFonts w:hint="eastAsia" w:ascii="字魂36号-正文宋楷" w:hAnsi="字魂36号-正文宋楷" w:eastAsia="字魂36号-正文宋楷" w:cs="字魂36号-正文宋楷"/>
                <w:bCs/>
                <w:szCs w:val="21"/>
              </w:rPr>
              <w:t>教育经历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  <w:r>
              <w:rPr>
                <w:rFonts w:hint="eastAsia" w:ascii="字魂36号-正文宋楷" w:hAnsi="字魂36号-正文宋楷" w:eastAsia="字魂36号-正文宋楷" w:cs="字魂36号-正文宋楷"/>
                <w:bCs/>
                <w:szCs w:val="21"/>
              </w:rPr>
              <w:t>起止年月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  <w:r>
              <w:rPr>
                <w:rFonts w:hint="eastAsia" w:ascii="字魂36号-正文宋楷" w:hAnsi="字魂36号-正文宋楷" w:eastAsia="字魂36号-正文宋楷" w:cs="字魂36号-正文宋楷"/>
                <w:bCs/>
                <w:szCs w:val="21"/>
              </w:rPr>
              <w:t>学校名称</w:t>
            </w:r>
          </w:p>
        </w:tc>
        <w:tc>
          <w:tcPr>
            <w:tcW w:w="374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  <w:r>
              <w:rPr>
                <w:rFonts w:hint="eastAsia" w:ascii="字魂36号-正文宋楷" w:hAnsi="字魂36号-正文宋楷" w:eastAsia="字魂36号-正文宋楷" w:cs="字魂36号-正文宋楷"/>
                <w:bCs/>
                <w:szCs w:val="21"/>
              </w:rPr>
              <w:t>专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</w:p>
        </w:tc>
        <w:tc>
          <w:tcPr>
            <w:tcW w:w="374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</w:p>
        </w:tc>
        <w:tc>
          <w:tcPr>
            <w:tcW w:w="374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</w:p>
        </w:tc>
        <w:tc>
          <w:tcPr>
            <w:tcW w:w="374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0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hint="eastAsia" w:ascii="字魂36号-正文宋楷" w:hAnsi="字魂36号-正文宋楷" w:eastAsia="字魂36号-正文宋楷" w:cs="字魂36号-正文宋楷"/>
                <w:bCs/>
                <w:szCs w:val="21"/>
              </w:rPr>
            </w:pPr>
            <w:r>
              <w:rPr>
                <w:rFonts w:hint="eastAsia" w:ascii="字魂36号-正文宋楷" w:hAnsi="字魂36号-正文宋楷" w:eastAsia="字魂36号-正文宋楷" w:cs="字魂36号-正文宋楷"/>
                <w:bCs/>
                <w:szCs w:val="21"/>
              </w:rPr>
              <w:t>取得证书：</w:t>
            </w:r>
          </w:p>
        </w:tc>
        <w:tc>
          <w:tcPr>
            <w:tcW w:w="8710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hint="eastAsia" w:ascii="字魂36号-正文宋楷" w:hAnsi="字魂36号-正文宋楷" w:eastAsia="字魂36号-正文宋楷" w:cs="字魂36号-正文宋楷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50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  <w:r>
              <w:rPr>
                <w:rFonts w:hint="eastAsia" w:ascii="字魂36号-正文宋楷" w:hAnsi="字魂36号-正文宋楷" w:eastAsia="字魂36号-正文宋楷" w:cs="字魂36号-正文宋楷"/>
                <w:bCs/>
                <w:szCs w:val="21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2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  <w:r>
              <w:rPr>
                <w:rFonts w:hint="eastAsia" w:ascii="字魂36号-正文宋楷" w:hAnsi="字魂36号-正文宋楷" w:eastAsia="字魂36号-正文宋楷" w:cs="字魂36号-正文宋楷"/>
                <w:bCs/>
                <w:szCs w:val="21"/>
              </w:rPr>
              <w:t>起止时间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  <w:r>
              <w:rPr>
                <w:rFonts w:hint="eastAsia" w:ascii="字魂36号-正文宋楷" w:hAnsi="字魂36号-正文宋楷" w:eastAsia="字魂36号-正文宋楷" w:cs="字魂36号-正文宋楷"/>
                <w:bCs/>
                <w:szCs w:val="21"/>
              </w:rPr>
              <w:t>单位名称</w:t>
            </w:r>
          </w:p>
        </w:tc>
        <w:tc>
          <w:tcPr>
            <w:tcW w:w="374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  <w:r>
              <w:rPr>
                <w:rFonts w:hint="eastAsia" w:ascii="字魂36号-正文宋楷" w:hAnsi="字魂36号-正文宋楷" w:eastAsia="字魂36号-正文宋楷" w:cs="字魂36号-正文宋楷"/>
                <w:bCs/>
                <w:szCs w:val="21"/>
              </w:rPr>
              <w:t>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2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</w:p>
        </w:tc>
        <w:tc>
          <w:tcPr>
            <w:tcW w:w="374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2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</w:p>
        </w:tc>
        <w:tc>
          <w:tcPr>
            <w:tcW w:w="374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2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</w:p>
        </w:tc>
        <w:tc>
          <w:tcPr>
            <w:tcW w:w="374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2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</w:p>
        </w:tc>
        <w:tc>
          <w:tcPr>
            <w:tcW w:w="374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134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  <w:r>
              <w:rPr>
                <w:rFonts w:hint="eastAsia" w:ascii="字魂36号-正文宋楷" w:hAnsi="字魂36号-正文宋楷" w:eastAsia="字魂36号-正文宋楷" w:cs="字魂36号-正文宋楷"/>
                <w:bCs/>
                <w:szCs w:val="21"/>
              </w:rPr>
              <w:t>可到岗时间</w:t>
            </w:r>
          </w:p>
        </w:tc>
        <w:tc>
          <w:tcPr>
            <w:tcW w:w="8710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ascii="字魂36号-正文宋楷" w:hAnsi="字魂36号-正文宋楷" w:eastAsia="字魂36号-正文宋楷" w:cs="字魂36号-正文宋楷"/>
                <w:bCs/>
                <w:szCs w:val="21"/>
              </w:rPr>
            </w:pPr>
            <w:bookmarkStart w:id="0" w:name="_GoBack"/>
            <w:bookmarkEnd w:id="0"/>
          </w:p>
        </w:tc>
      </w:tr>
    </w:tbl>
    <w:p>
      <w:pPr>
        <w:rPr>
          <w:rFonts w:ascii="字魂36号-正文宋楷" w:hAnsi="字魂36号-正文宋楷" w:eastAsia="字魂36号-正文宋楷" w:cs="字魂36号-正文宋楷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021" w:right="1134" w:bottom="1021" w:left="1134" w:header="624" w:footer="454" w:gutter="0"/>
      <w:cols w:space="425" w:num="1"/>
      <w:docGrid w:type="lines" w:linePitch="314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字魂36号-正文宋楷">
    <w:altName w:val="微软雅黑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945383"/>
      <w:docPartObj>
        <w:docPartGallery w:val="autotext"/>
      </w:docPartObj>
    </w:sdtPr>
    <w:sdtContent>
      <w:p>
        <w:pPr>
          <w:pStyle w:val="3"/>
          <w:pBdr>
            <w:bottom w:val="none" w:color="auto" w:sz="0" w:space="0"/>
          </w:pBdr>
          <w:tabs>
            <w:tab w:val="right" w:pos="9278"/>
            <w:tab w:val="clear" w:pos="4153"/>
            <w:tab w:val="clear" w:pos="8306"/>
          </w:tabs>
          <w:ind w:right="360"/>
          <w:jc w:val="both"/>
        </w:pPr>
        <w:r>
          <w:pict>
            <v:shape id="PowerPlusWaterMarkObject96333193" o:spid="_x0000_s4097" o:spt="136" type="#_x0000_t136" style="position:absolute;left:0pt;height:72.75pt;width:432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shape="t" fitpath="t" trim="f" xscale="f" string="荣县中医医院" style="font-family:Simsun;font-size:72pt;v-text-align:center;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NotTrackMoves/>
  <w:documentProtection w:enforcement="0"/>
  <w:defaultTabStop w:val="420"/>
  <w:drawingGridHorizontalSpacing w:val="107"/>
  <w:drawingGridVerticalSpacing w:val="157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JkOTU3MWE0YjcwODA2OTkwNjFjZmQyMWRhNDFiMzEifQ=="/>
  </w:docVars>
  <w:rsids>
    <w:rsidRoot w:val="00D573B3"/>
    <w:rsid w:val="000158C0"/>
    <w:rsid w:val="00057E96"/>
    <w:rsid w:val="001022BD"/>
    <w:rsid w:val="001749F0"/>
    <w:rsid w:val="001C3876"/>
    <w:rsid w:val="001E2353"/>
    <w:rsid w:val="004D35F7"/>
    <w:rsid w:val="0055449D"/>
    <w:rsid w:val="0096568C"/>
    <w:rsid w:val="009859F5"/>
    <w:rsid w:val="00994FBC"/>
    <w:rsid w:val="009E4B47"/>
    <w:rsid w:val="00D573B3"/>
    <w:rsid w:val="00F270D3"/>
    <w:rsid w:val="00F537BF"/>
    <w:rsid w:val="1E0A2EBC"/>
    <w:rsid w:val="271256DA"/>
    <w:rsid w:val="2A1F259D"/>
    <w:rsid w:val="30BE6D0A"/>
    <w:rsid w:val="3BDB698E"/>
    <w:rsid w:val="46667CA7"/>
    <w:rsid w:val="466B66F4"/>
    <w:rsid w:val="479334BB"/>
    <w:rsid w:val="483C1341"/>
    <w:rsid w:val="58883933"/>
    <w:rsid w:val="5C004F98"/>
    <w:rsid w:val="5EA1707F"/>
    <w:rsid w:val="7166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5">
    <w:name w:val="Table Grid"/>
    <w:basedOn w:val="4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8">
    <w:name w:val="页脚 Char"/>
    <w:link w:val="2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流畅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BC7EE7-7B77-4C4F-BC95-9C1DEE006E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1</Words>
  <Characters>91</Characters>
  <Lines>1</Lines>
  <Paragraphs>1</Paragraphs>
  <TotalTime>42</TotalTime>
  <ScaleCrop>false</ScaleCrop>
  <LinksUpToDate>false</LinksUpToDate>
  <CharactersWithSpaces>9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03T07:39:00Z</dcterms:created>
  <dc:creator>张璐</dc:creator>
  <cp:lastModifiedBy>左灯右行1411111172</cp:lastModifiedBy>
  <cp:lastPrinted>2020-01-18T02:41:00Z</cp:lastPrinted>
  <dcterms:modified xsi:type="dcterms:W3CDTF">2022-10-17T07:56:03Z</dcterms:modified>
  <dc:title>应聘人员登记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0F8405F685D492FA17345E8AA1DFFF1</vt:lpwstr>
  </property>
</Properties>
</file>